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FC3F" w14:textId="77777777" w:rsidR="00896D5F" w:rsidRDefault="001C03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ED8E4" wp14:editId="0393739B">
                <wp:simplePos x="0" y="0"/>
                <wp:positionH relativeFrom="column">
                  <wp:posOffset>-528320</wp:posOffset>
                </wp:positionH>
                <wp:positionV relativeFrom="paragraph">
                  <wp:posOffset>-556896</wp:posOffset>
                </wp:positionV>
                <wp:extent cx="6524625" cy="2657475"/>
                <wp:effectExtent l="0" t="0" r="28575" b="2857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E029" w14:textId="3746F12F" w:rsidR="00896D5F" w:rsidRPr="008A2B43" w:rsidRDefault="00ED1420" w:rsidP="00896D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 PATRO</w:t>
                            </w:r>
                            <w:r w:rsidR="000D7F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14617">
                              <w:rPr>
                                <w:b/>
                                <w:sz w:val="24"/>
                                <w:szCs w:val="24"/>
                              </w:rPr>
                              <w:t>MALÝ SÁL</w:t>
                            </w:r>
                            <w:r w:rsidR="000D7F2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5E5A4F" w14:textId="77777777" w:rsidR="00516EA0" w:rsidRDefault="00516EA0" w:rsidP="00896D5F">
                            <w:pPr>
                              <w:spacing w:after="0" w:line="240" w:lineRule="auto"/>
                            </w:pPr>
                          </w:p>
                          <w:p w14:paraId="1FD47537" w14:textId="4F2F52CB" w:rsidR="00896D5F" w:rsidRDefault="00714617" w:rsidP="00896D5F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6E51C1">
                              <w:t>7</w:t>
                            </w:r>
                            <w:r w:rsidR="00896D5F">
                              <w:t xml:space="preserve"> </w:t>
                            </w:r>
                            <w:r>
                              <w:t>-</w:t>
                            </w:r>
                            <w:r w:rsidR="00896D5F">
                              <w:t xml:space="preserve"> </w:t>
                            </w:r>
                            <w:r>
                              <w:t>Střední škola gastronomie, hotelnictví a lesnictví Bzenec</w:t>
                            </w:r>
                          </w:p>
                          <w:p w14:paraId="34A17D2C" w14:textId="2F88A224" w:rsidR="00896D5F" w:rsidRDefault="00714617" w:rsidP="00896D5F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6E51C1">
                              <w:t>8</w:t>
                            </w:r>
                            <w:r w:rsidR="00896D5F">
                              <w:t xml:space="preserve"> </w:t>
                            </w:r>
                            <w:r>
                              <w:t>-</w:t>
                            </w:r>
                            <w:r w:rsidR="00896D5F">
                              <w:t xml:space="preserve"> </w:t>
                            </w:r>
                            <w:r>
                              <w:t>Střední škola oděvní a služeb Vizovice</w:t>
                            </w:r>
                          </w:p>
                          <w:p w14:paraId="0DCC5E21" w14:textId="32C984DE" w:rsidR="00714617" w:rsidRDefault="00714617" w:rsidP="00714617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6E51C1">
                              <w:t>9</w:t>
                            </w:r>
                            <w:r>
                              <w:t xml:space="preserve"> - Střední škola pedagogická a sociální Zlín, s.r.o.</w:t>
                            </w:r>
                            <w:r w:rsidRPr="00F409B7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324BD1AF" w14:textId="3D83156D" w:rsidR="00896D5F" w:rsidRDefault="006E51C1" w:rsidP="00896D5F">
                            <w:pPr>
                              <w:spacing w:after="0" w:line="240" w:lineRule="auto"/>
                            </w:pPr>
                            <w:r>
                              <w:t>30</w:t>
                            </w:r>
                            <w:r w:rsidR="00896D5F">
                              <w:t xml:space="preserve"> -</w:t>
                            </w:r>
                            <w:r w:rsidR="00714617">
                              <w:t xml:space="preserve"> </w:t>
                            </w:r>
                            <w:r w:rsidR="00714617" w:rsidRPr="00D711EF">
                              <w:t>Střední odborná škola svatého Jana Boska, Kroměříž</w:t>
                            </w:r>
                          </w:p>
                          <w:p w14:paraId="6BD56BDD" w14:textId="05945C15" w:rsidR="00516EA0" w:rsidRDefault="00714617" w:rsidP="00AA2EE2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="006E51C1">
                              <w:t>1</w:t>
                            </w:r>
                            <w:r w:rsidR="00896D5F">
                              <w:t xml:space="preserve"> </w:t>
                            </w:r>
                            <w:r w:rsidR="00AA2EE2">
                              <w:t>-</w:t>
                            </w:r>
                            <w:r w:rsidR="00896D5F">
                              <w:t xml:space="preserve"> </w:t>
                            </w:r>
                            <w:r w:rsidR="00516EA0" w:rsidRPr="00F409B7">
                              <w:t>Střední průmyslová škola Hranice</w:t>
                            </w:r>
                          </w:p>
                          <w:p w14:paraId="188636F2" w14:textId="55BEE202" w:rsidR="00896D5F" w:rsidRDefault="00714617" w:rsidP="00896D5F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="006E51C1">
                              <w:t>2</w:t>
                            </w:r>
                            <w:r w:rsidR="00896D5F">
                              <w:t xml:space="preserve"> - </w:t>
                            </w:r>
                            <w:r w:rsidR="00AA2EE2" w:rsidRPr="00AA2EE2">
                              <w:t>Střední škola filmová, multimediální a počítačových technologií, s.r.o. Zlín</w:t>
                            </w:r>
                          </w:p>
                          <w:p w14:paraId="4B5A6E14" w14:textId="417A5E83" w:rsidR="00AA2EE2" w:rsidRDefault="00714617" w:rsidP="00AA2EE2">
                            <w:pPr>
                              <w:spacing w:after="0" w:line="240" w:lineRule="auto"/>
                            </w:pPr>
                            <w:r w:rsidRPr="00D711EF">
                              <w:t>3</w:t>
                            </w:r>
                            <w:r w:rsidR="006E51C1">
                              <w:t>3</w:t>
                            </w:r>
                            <w:r w:rsidRPr="00D711EF">
                              <w:t xml:space="preserve"> - Střední škola technická, Přerov</w:t>
                            </w:r>
                          </w:p>
                          <w:p w14:paraId="160ED453" w14:textId="27BD4C21" w:rsidR="00516EA0" w:rsidRDefault="00AA2EE2" w:rsidP="00516EA0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="006E51C1">
                              <w:t>4</w:t>
                            </w:r>
                            <w:r>
                              <w:t xml:space="preserve"> </w:t>
                            </w:r>
                            <w:r w:rsidR="00AB4327">
                              <w:t>-</w:t>
                            </w:r>
                            <w:r>
                              <w:t xml:space="preserve"> </w:t>
                            </w:r>
                            <w:r w:rsidR="006A0394">
                              <w:t>Střední zdravotnická škola a Vyšší odborná škola zdravotnická Zlín</w:t>
                            </w:r>
                          </w:p>
                          <w:p w14:paraId="4DEF7DAA" w14:textId="3C6B2E3C" w:rsidR="00516EA0" w:rsidRDefault="00361C28" w:rsidP="00516EA0">
                            <w:pPr>
                              <w:spacing w:after="0" w:line="240" w:lineRule="auto"/>
                            </w:pPr>
                            <w:r>
                              <w:t>3</w:t>
                            </w:r>
                            <w:r w:rsidR="006E51C1">
                              <w:t>5</w:t>
                            </w:r>
                            <w:r w:rsidR="00516EA0" w:rsidRPr="00CC7AFE">
                              <w:t xml:space="preserve"> - Střední průmyslová škola polytechnická – Centrum odborné přípravy Zlín</w:t>
                            </w:r>
                          </w:p>
                          <w:p w14:paraId="21D146D7" w14:textId="77B4B181" w:rsidR="00AA2EE2" w:rsidRDefault="00AA2EE2" w:rsidP="00AA2EE2"/>
                          <w:p w14:paraId="7C569CFB" w14:textId="77777777" w:rsidR="00AA2EE2" w:rsidRDefault="00AA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ED8E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1.6pt;margin-top:-43.85pt;width:513.7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" strokecolor="white [3212]">
                <v:textbox>
                  <w:txbxContent>
                    <w:p w14:paraId="5CF0E029" w14:textId="3746F12F" w:rsidR="00896D5F" w:rsidRPr="008A2B43" w:rsidRDefault="00ED1420" w:rsidP="00896D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 PATRO</w:t>
                      </w:r>
                      <w:r w:rsidR="000D7F26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714617">
                        <w:rPr>
                          <w:b/>
                          <w:sz w:val="24"/>
                          <w:szCs w:val="24"/>
                        </w:rPr>
                        <w:t>MALÝ SÁL</w:t>
                      </w:r>
                      <w:r w:rsidR="000D7F2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95E5A4F" w14:textId="77777777" w:rsidR="00516EA0" w:rsidRDefault="00516EA0" w:rsidP="00896D5F">
                      <w:pPr>
                        <w:spacing w:after="0" w:line="240" w:lineRule="auto"/>
                      </w:pPr>
                    </w:p>
                    <w:p w14:paraId="1FD47537" w14:textId="4F2F52CB" w:rsidR="00896D5F" w:rsidRDefault="00714617" w:rsidP="00896D5F">
                      <w:pPr>
                        <w:spacing w:after="0" w:line="240" w:lineRule="auto"/>
                      </w:pPr>
                      <w:r>
                        <w:t>2</w:t>
                      </w:r>
                      <w:r w:rsidR="006E51C1">
                        <w:t>7</w:t>
                      </w:r>
                      <w:r w:rsidR="00896D5F">
                        <w:t xml:space="preserve"> </w:t>
                      </w:r>
                      <w:r>
                        <w:t>-</w:t>
                      </w:r>
                      <w:r w:rsidR="00896D5F">
                        <w:t xml:space="preserve"> </w:t>
                      </w:r>
                      <w:r>
                        <w:t>Střední škola gastronomie, hotelnictví a lesnictví Bzenec</w:t>
                      </w:r>
                    </w:p>
                    <w:p w14:paraId="34A17D2C" w14:textId="2F88A224" w:rsidR="00896D5F" w:rsidRDefault="00714617" w:rsidP="00896D5F">
                      <w:pPr>
                        <w:spacing w:after="0" w:line="240" w:lineRule="auto"/>
                      </w:pPr>
                      <w:r>
                        <w:t>2</w:t>
                      </w:r>
                      <w:r w:rsidR="006E51C1">
                        <w:t>8</w:t>
                      </w:r>
                      <w:r w:rsidR="00896D5F">
                        <w:t xml:space="preserve"> </w:t>
                      </w:r>
                      <w:r>
                        <w:t>-</w:t>
                      </w:r>
                      <w:r w:rsidR="00896D5F">
                        <w:t xml:space="preserve"> </w:t>
                      </w:r>
                      <w:r>
                        <w:t>Střední škola oděvní a služeb Vizovice</w:t>
                      </w:r>
                    </w:p>
                    <w:p w14:paraId="0DCC5E21" w14:textId="32C984DE" w:rsidR="00714617" w:rsidRDefault="00714617" w:rsidP="00714617">
                      <w:pPr>
                        <w:spacing w:after="0" w:line="240" w:lineRule="auto"/>
                      </w:pPr>
                      <w:r>
                        <w:t>2</w:t>
                      </w:r>
                      <w:r w:rsidR="006E51C1">
                        <w:t>9</w:t>
                      </w:r>
                      <w:r>
                        <w:t xml:space="preserve"> - Střední škola pedagogická a sociální Zlín, s.r.o.</w:t>
                      </w:r>
                      <w:r w:rsidRPr="00F409B7">
                        <w:t xml:space="preserve"> </w:t>
                      </w:r>
                      <w:r>
                        <w:t xml:space="preserve">   </w:t>
                      </w:r>
                    </w:p>
                    <w:p w14:paraId="324BD1AF" w14:textId="3D83156D" w:rsidR="00896D5F" w:rsidRDefault="006E51C1" w:rsidP="00896D5F">
                      <w:pPr>
                        <w:spacing w:after="0" w:line="240" w:lineRule="auto"/>
                      </w:pPr>
                      <w:r>
                        <w:t>30</w:t>
                      </w:r>
                      <w:r w:rsidR="00896D5F">
                        <w:t xml:space="preserve"> -</w:t>
                      </w:r>
                      <w:r w:rsidR="00714617">
                        <w:t xml:space="preserve"> </w:t>
                      </w:r>
                      <w:r w:rsidR="00714617" w:rsidRPr="00D711EF">
                        <w:t>Střední odborná škola svatého Jana Boska, Kroměříž</w:t>
                      </w:r>
                    </w:p>
                    <w:p w14:paraId="6BD56BDD" w14:textId="05945C15" w:rsidR="00516EA0" w:rsidRDefault="00714617" w:rsidP="00AA2EE2">
                      <w:pPr>
                        <w:spacing w:after="0" w:line="240" w:lineRule="auto"/>
                      </w:pPr>
                      <w:r>
                        <w:t>3</w:t>
                      </w:r>
                      <w:r w:rsidR="006E51C1">
                        <w:t>1</w:t>
                      </w:r>
                      <w:r w:rsidR="00896D5F">
                        <w:t xml:space="preserve"> </w:t>
                      </w:r>
                      <w:r w:rsidR="00AA2EE2">
                        <w:t>-</w:t>
                      </w:r>
                      <w:r w:rsidR="00896D5F">
                        <w:t xml:space="preserve"> </w:t>
                      </w:r>
                      <w:r w:rsidR="00516EA0" w:rsidRPr="00F409B7">
                        <w:t>Střední průmyslová škola Hranice</w:t>
                      </w:r>
                    </w:p>
                    <w:p w14:paraId="188636F2" w14:textId="55BEE202" w:rsidR="00896D5F" w:rsidRDefault="00714617" w:rsidP="00896D5F">
                      <w:pPr>
                        <w:spacing w:after="0" w:line="240" w:lineRule="auto"/>
                      </w:pPr>
                      <w:r>
                        <w:t>3</w:t>
                      </w:r>
                      <w:r w:rsidR="006E51C1">
                        <w:t>2</w:t>
                      </w:r>
                      <w:r w:rsidR="00896D5F">
                        <w:t xml:space="preserve"> - </w:t>
                      </w:r>
                      <w:r w:rsidR="00AA2EE2" w:rsidRPr="00AA2EE2">
                        <w:t>Střední škola filmová, multimediální a počítačových technologií, s.r.o. Zlín</w:t>
                      </w:r>
                    </w:p>
                    <w:p w14:paraId="4B5A6E14" w14:textId="417A5E83" w:rsidR="00AA2EE2" w:rsidRDefault="00714617" w:rsidP="00AA2EE2">
                      <w:pPr>
                        <w:spacing w:after="0" w:line="240" w:lineRule="auto"/>
                      </w:pPr>
                      <w:r w:rsidRPr="00D711EF">
                        <w:t>3</w:t>
                      </w:r>
                      <w:r w:rsidR="006E51C1">
                        <w:t>3</w:t>
                      </w:r>
                      <w:r w:rsidRPr="00D711EF">
                        <w:t xml:space="preserve"> - Střední škola technická, Přerov</w:t>
                      </w:r>
                    </w:p>
                    <w:p w14:paraId="160ED453" w14:textId="27BD4C21" w:rsidR="00516EA0" w:rsidRDefault="00AA2EE2" w:rsidP="00516EA0">
                      <w:pPr>
                        <w:spacing w:after="0" w:line="240" w:lineRule="auto"/>
                      </w:pPr>
                      <w:r>
                        <w:t>3</w:t>
                      </w:r>
                      <w:r w:rsidR="006E51C1">
                        <w:t>4</w:t>
                      </w:r>
                      <w:r>
                        <w:t xml:space="preserve"> </w:t>
                      </w:r>
                      <w:r w:rsidR="00AB4327">
                        <w:t>-</w:t>
                      </w:r>
                      <w:r>
                        <w:t xml:space="preserve"> </w:t>
                      </w:r>
                      <w:r w:rsidR="006A0394">
                        <w:t>Střední zdravotnická škola a Vyšší odborná škola zdravotnická Zlín</w:t>
                      </w:r>
                    </w:p>
                    <w:p w14:paraId="4DEF7DAA" w14:textId="3C6B2E3C" w:rsidR="00516EA0" w:rsidRDefault="00361C28" w:rsidP="00516EA0">
                      <w:pPr>
                        <w:spacing w:after="0" w:line="240" w:lineRule="auto"/>
                      </w:pPr>
                      <w:r>
                        <w:t>3</w:t>
                      </w:r>
                      <w:r w:rsidR="006E51C1">
                        <w:t>5</w:t>
                      </w:r>
                      <w:r w:rsidR="00516EA0" w:rsidRPr="00CC7AFE">
                        <w:t xml:space="preserve"> - Střední průmyslová škola polytechnická – Centrum odborné přípravy Zlín</w:t>
                      </w:r>
                    </w:p>
                    <w:p w14:paraId="21D146D7" w14:textId="77B4B181" w:rsidR="00AA2EE2" w:rsidRDefault="00AA2EE2" w:rsidP="00AA2EE2"/>
                    <w:p w14:paraId="7C569CFB" w14:textId="77777777" w:rsidR="00AA2EE2" w:rsidRDefault="00AA2EE2"/>
                  </w:txbxContent>
                </v:textbox>
              </v:shape>
            </w:pict>
          </mc:Fallback>
        </mc:AlternateContent>
      </w:r>
    </w:p>
    <w:p w14:paraId="1F2ED17C" w14:textId="77777777" w:rsidR="00896D5F" w:rsidRDefault="00896D5F"/>
    <w:p w14:paraId="6227384B" w14:textId="77777777" w:rsidR="00896D5F" w:rsidRDefault="00896D5F"/>
    <w:p w14:paraId="15A78292" w14:textId="77777777" w:rsidR="00896D5F" w:rsidRDefault="00896D5F"/>
    <w:p w14:paraId="5648CF0A" w14:textId="77777777" w:rsidR="00896D5F" w:rsidRDefault="00896D5F"/>
    <w:p w14:paraId="423B8EB8" w14:textId="77777777" w:rsidR="00896D5F" w:rsidRDefault="00896D5F"/>
    <w:p w14:paraId="01DF0BC1" w14:textId="5A2957BE" w:rsidR="005A3EC1" w:rsidRDefault="005A3EC1"/>
    <w:p w14:paraId="64D29599" w14:textId="4E87DCA4" w:rsidR="003323B6" w:rsidRDefault="003323B6"/>
    <w:p w14:paraId="7DC1E80C" w14:textId="2805F812" w:rsidR="00D711EF" w:rsidRDefault="00F23DA8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F1131F" wp14:editId="4D9BB48A">
                <wp:simplePos x="0" y="0"/>
                <wp:positionH relativeFrom="column">
                  <wp:posOffset>2004378</wp:posOffset>
                </wp:positionH>
                <wp:positionV relativeFrom="paragraph">
                  <wp:posOffset>273365</wp:posOffset>
                </wp:positionV>
                <wp:extent cx="431800" cy="575945"/>
                <wp:effectExtent l="23177" t="14923" r="29528" b="29527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6A6E0" w14:textId="43112D70" w:rsidR="00F23DA8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6E51C1">
                              <w:t>7</w:t>
                            </w:r>
                          </w:p>
                          <w:p w14:paraId="0C8CCCEC" w14:textId="77777777" w:rsidR="00F23DA8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09E42CB" w14:textId="77777777" w:rsidR="00F23DA8" w:rsidRPr="00841D9E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751D0C" w14:textId="77777777" w:rsidR="00F23DA8" w:rsidRPr="00DB179F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23</w:t>
                            </w:r>
                          </w:p>
                          <w:p w14:paraId="01E80ACA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F2880D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5A3C0F" w14:textId="77777777" w:rsidR="00F23DA8" w:rsidRPr="004C627B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BED40E" w14:textId="77777777" w:rsidR="00F23DA8" w:rsidRDefault="00F23DA8" w:rsidP="00F23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1131F" id="AutoShape 13" o:spid="_x0000_s1027" style="position:absolute;margin-left:157.85pt;margin-top:21.5pt;width:34pt;height:45.3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7696A6E0" w14:textId="43112D70" w:rsidR="00F23DA8" w:rsidRDefault="00F23DA8" w:rsidP="00F23DA8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6E51C1">
                        <w:t>7</w:t>
                      </w:r>
                    </w:p>
                    <w:p w14:paraId="0C8CCCEC" w14:textId="77777777" w:rsidR="00F23DA8" w:rsidRDefault="00F23DA8" w:rsidP="00F23DA8">
                      <w:pPr>
                        <w:spacing w:after="0" w:line="240" w:lineRule="auto"/>
                        <w:jc w:val="center"/>
                      </w:pPr>
                    </w:p>
                    <w:p w14:paraId="109E42CB" w14:textId="77777777" w:rsidR="00F23DA8" w:rsidRPr="00841D9E" w:rsidRDefault="00F23DA8" w:rsidP="00F23DA8">
                      <w:pPr>
                        <w:spacing w:after="0" w:line="240" w:lineRule="auto"/>
                        <w:jc w:val="center"/>
                      </w:pPr>
                    </w:p>
                    <w:p w14:paraId="22751D0C" w14:textId="77777777" w:rsidR="00F23DA8" w:rsidRPr="00DB179F" w:rsidRDefault="00F23DA8" w:rsidP="00F23DA8">
                      <w:pPr>
                        <w:spacing w:after="0" w:line="240" w:lineRule="auto"/>
                        <w:jc w:val="center"/>
                      </w:pPr>
                      <w:r w:rsidRPr="00DB179F">
                        <w:t>23</w:t>
                      </w:r>
                    </w:p>
                    <w:p w14:paraId="01E80ACA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DF2880D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C5A3C0F" w14:textId="77777777" w:rsidR="00F23DA8" w:rsidRPr="004C627B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CBED40E" w14:textId="77777777" w:rsidR="00F23DA8" w:rsidRDefault="00F23DA8" w:rsidP="00F23DA8"/>
                  </w:txbxContent>
                </v:textbox>
              </v:roundrect>
            </w:pict>
          </mc:Fallback>
        </mc:AlternateContent>
      </w:r>
      <w:r w:rsidR="00714617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6160D23" wp14:editId="3EA357C3">
                <wp:simplePos x="0" y="0"/>
                <wp:positionH relativeFrom="column">
                  <wp:posOffset>357505</wp:posOffset>
                </wp:positionH>
                <wp:positionV relativeFrom="paragraph">
                  <wp:posOffset>10795</wp:posOffset>
                </wp:positionV>
                <wp:extent cx="5029200" cy="5337810"/>
                <wp:effectExtent l="0" t="0" r="1905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33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77BA" w14:textId="6DAF54AE" w:rsidR="00F409B7" w:rsidRPr="00896D5F" w:rsidRDefault="00F409B7" w:rsidP="0089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0D23" id="Text Box 2" o:spid="_x0000_s1028" type="#_x0000_t202" style="position:absolute;margin-left:28.15pt;margin-top:.85pt;width:396pt;height:420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">
                <v:textbox>
                  <w:txbxContent>
                    <w:p w14:paraId="67D977BA" w14:textId="6DAF54AE" w:rsidR="00F409B7" w:rsidRPr="00896D5F" w:rsidRDefault="00F409B7" w:rsidP="00896D5F"/>
                  </w:txbxContent>
                </v:textbox>
              </v:shape>
            </w:pict>
          </mc:Fallback>
        </mc:AlternateContent>
      </w:r>
    </w:p>
    <w:p w14:paraId="12F0008F" w14:textId="7F598310" w:rsidR="00D711EF" w:rsidRPr="00D711EF" w:rsidRDefault="00714617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5853A2" wp14:editId="216230B5">
                <wp:simplePos x="0" y="0"/>
                <wp:positionH relativeFrom="column">
                  <wp:posOffset>4637405</wp:posOffset>
                </wp:positionH>
                <wp:positionV relativeFrom="paragraph">
                  <wp:posOffset>281940</wp:posOffset>
                </wp:positionV>
                <wp:extent cx="431800" cy="575945"/>
                <wp:effectExtent l="19050" t="19050" r="44450" b="3365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3131A" w14:textId="77777777" w:rsidR="00835C0F" w:rsidRPr="000A368F" w:rsidRDefault="00835C0F" w:rsidP="00835C0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0A11D" w14:textId="45418032" w:rsidR="00835C0F" w:rsidRPr="00DB179F" w:rsidRDefault="000D7F26" w:rsidP="00835C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6E51C1">
                              <w:t>8</w:t>
                            </w:r>
                          </w:p>
                          <w:p w14:paraId="3181B91E" w14:textId="77777777"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776CF" w14:textId="77777777"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85C4E8" w14:textId="77777777" w:rsidR="00835C0F" w:rsidRPr="004C627B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DFCCBA" w14:textId="77777777" w:rsidR="00835C0F" w:rsidRDefault="00835C0F" w:rsidP="0083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853A2" id="AutoShape 6" o:spid="_x0000_s1029" style="position:absolute;margin-left:365.15pt;margin-top:22.2pt;width:34pt;height:4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2ED3131A" w14:textId="77777777" w:rsidR="00835C0F" w:rsidRPr="000A368F" w:rsidRDefault="00835C0F" w:rsidP="00835C0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90A11D" w14:textId="45418032" w:rsidR="00835C0F" w:rsidRPr="00DB179F" w:rsidRDefault="000D7F26" w:rsidP="00835C0F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6E51C1">
                        <w:t>8</w:t>
                      </w:r>
                    </w:p>
                    <w:p w14:paraId="3181B91E" w14:textId="77777777"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A776CF" w14:textId="77777777"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85C4E8" w14:textId="77777777" w:rsidR="00835C0F" w:rsidRPr="004C627B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5DFCCBA" w14:textId="77777777" w:rsidR="00835C0F" w:rsidRDefault="00835C0F" w:rsidP="00835C0F"/>
                  </w:txbxContent>
                </v:textbox>
              </v:roundrect>
            </w:pict>
          </mc:Fallback>
        </mc:AlternateContent>
      </w:r>
    </w:p>
    <w:p w14:paraId="1C522C84" w14:textId="4BA3CE7F" w:rsidR="00D711EF" w:rsidRPr="00D711EF" w:rsidRDefault="00D711EF" w:rsidP="00D711EF"/>
    <w:p w14:paraId="17829122" w14:textId="609954D0" w:rsidR="00D711EF" w:rsidRPr="00D711EF" w:rsidRDefault="00D711EF" w:rsidP="00D711EF"/>
    <w:p w14:paraId="07067C47" w14:textId="103B1C0E" w:rsidR="00D711EF" w:rsidRPr="00D711EF" w:rsidRDefault="00F23DA8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E29AD" wp14:editId="723910ED">
                <wp:simplePos x="0" y="0"/>
                <wp:positionH relativeFrom="column">
                  <wp:posOffset>539115</wp:posOffset>
                </wp:positionH>
                <wp:positionV relativeFrom="paragraph">
                  <wp:posOffset>257810</wp:posOffset>
                </wp:positionV>
                <wp:extent cx="859790" cy="601980"/>
                <wp:effectExtent l="0" t="4445" r="12065" b="1206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979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74F" w14:textId="77777777" w:rsidR="004C60C4" w:rsidRPr="006C29C9" w:rsidRDefault="004C60C4" w:rsidP="004C60C4">
                            <w:pPr>
                              <w:rPr>
                                <w:b/>
                              </w:rPr>
                            </w:pPr>
                            <w:r w:rsidRPr="006C29C9">
                              <w:rPr>
                                <w:b/>
                              </w:rPr>
                              <w:t>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29AD" id="Text Box 16" o:spid="_x0000_s1030" type="#_x0000_t202" style="position:absolute;margin-left:42.45pt;margin-top:20.3pt;width:67.7pt;height:47.4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" strokecolor="white [3212]">
                <v:textbox>
                  <w:txbxContent>
                    <w:p w14:paraId="28F6E74F" w14:textId="77777777" w:rsidR="004C60C4" w:rsidRPr="006C29C9" w:rsidRDefault="004C60C4" w:rsidP="004C60C4">
                      <w:pPr>
                        <w:rPr>
                          <w:b/>
                        </w:rPr>
                      </w:pPr>
                      <w:r w:rsidRPr="006C29C9">
                        <w:rPr>
                          <w:b/>
                        </w:rP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C8EC14" wp14:editId="2F767F2D">
                <wp:simplePos x="0" y="0"/>
                <wp:positionH relativeFrom="column">
                  <wp:posOffset>100965</wp:posOffset>
                </wp:positionH>
                <wp:positionV relativeFrom="paragraph">
                  <wp:posOffset>176530</wp:posOffset>
                </wp:positionV>
                <wp:extent cx="906145" cy="380365"/>
                <wp:effectExtent l="0" t="3810" r="42545" b="6159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6145" cy="38036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A33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5" o:spid="_x0000_s1026" type="#_x0000_t6" style="position:absolute;margin-left:7.95pt;margin-top:13.9pt;width:71.35pt;height:29.9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" fillcolor="black [3213]" strokecolor="white [3212]" strokeweight=".25pt"/>
            </w:pict>
          </mc:Fallback>
        </mc:AlternateContent>
      </w:r>
    </w:p>
    <w:p w14:paraId="1EDA68BE" w14:textId="0DA0F37A" w:rsidR="00D711EF" w:rsidRPr="00D711EF" w:rsidRDefault="00D711EF" w:rsidP="00D711EF"/>
    <w:p w14:paraId="3BF0F64C" w14:textId="7A5E5184" w:rsidR="00D711EF" w:rsidRPr="00D711EF" w:rsidRDefault="00D711EF" w:rsidP="00D711EF"/>
    <w:p w14:paraId="2625A112" w14:textId="2924B856" w:rsidR="00D711EF" w:rsidRPr="00D711EF" w:rsidRDefault="00F23DA8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BF2EE2" wp14:editId="51F75FB6">
                <wp:simplePos x="0" y="0"/>
                <wp:positionH relativeFrom="column">
                  <wp:posOffset>688340</wp:posOffset>
                </wp:positionH>
                <wp:positionV relativeFrom="paragraph">
                  <wp:posOffset>44450</wp:posOffset>
                </wp:positionV>
                <wp:extent cx="431800" cy="575945"/>
                <wp:effectExtent l="39370" t="36830" r="33655" b="349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54EAA6" w14:textId="77777777" w:rsidR="00516EA0" w:rsidRDefault="00516EA0" w:rsidP="00516EA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BA8659" w14:textId="648F2109" w:rsidR="00516EA0" w:rsidRPr="00841D9E" w:rsidRDefault="007B7145" w:rsidP="00516E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6E51C1">
                              <w:t>5</w:t>
                            </w:r>
                          </w:p>
                          <w:p w14:paraId="48C0C5F8" w14:textId="77777777" w:rsidR="00516EA0" w:rsidRDefault="00516EA0" w:rsidP="00516E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77996F" w14:textId="77777777" w:rsidR="00516EA0" w:rsidRDefault="00516EA0" w:rsidP="00516E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5F5BD" w14:textId="77777777" w:rsidR="00516EA0" w:rsidRPr="004C627B" w:rsidRDefault="00516EA0" w:rsidP="00516E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F13943" w14:textId="77777777" w:rsidR="00516EA0" w:rsidRDefault="00516EA0" w:rsidP="00516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F2EE2" id="AutoShape 10" o:spid="_x0000_s1031" style="position:absolute;margin-left:54.2pt;margin-top:3.5pt;width:34pt;height:4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sJVw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0654EAA6" w14:textId="77777777" w:rsidR="00516EA0" w:rsidRDefault="00516EA0" w:rsidP="00516EA0">
                      <w:pPr>
                        <w:spacing w:after="0" w:line="240" w:lineRule="auto"/>
                        <w:jc w:val="center"/>
                      </w:pPr>
                    </w:p>
                    <w:p w14:paraId="02BA8659" w14:textId="648F2109" w:rsidR="00516EA0" w:rsidRPr="00841D9E" w:rsidRDefault="007B7145" w:rsidP="00516EA0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6E51C1">
                        <w:t>5</w:t>
                      </w:r>
                    </w:p>
                    <w:p w14:paraId="48C0C5F8" w14:textId="77777777" w:rsidR="00516EA0" w:rsidRDefault="00516EA0" w:rsidP="00516E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77996F" w14:textId="77777777" w:rsidR="00516EA0" w:rsidRDefault="00516EA0" w:rsidP="00516E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545F5BD" w14:textId="77777777" w:rsidR="00516EA0" w:rsidRPr="004C627B" w:rsidRDefault="00516EA0" w:rsidP="00516E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7F13943" w14:textId="77777777" w:rsidR="00516EA0" w:rsidRDefault="00516EA0" w:rsidP="00516EA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DD16A5" wp14:editId="19BADEDF">
                <wp:simplePos x="0" y="0"/>
                <wp:positionH relativeFrom="column">
                  <wp:posOffset>4660900</wp:posOffset>
                </wp:positionH>
                <wp:positionV relativeFrom="paragraph">
                  <wp:posOffset>43815</wp:posOffset>
                </wp:positionV>
                <wp:extent cx="431800" cy="575945"/>
                <wp:effectExtent l="19050" t="19050" r="44450" b="336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EDD396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DADE1C" w14:textId="324ED175" w:rsidR="00841D9E" w:rsidRPr="00DB179F" w:rsidRDefault="000D7F26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6E51C1">
                              <w:t>9</w:t>
                            </w:r>
                          </w:p>
                          <w:p w14:paraId="0D87AFFE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775241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9B5D2E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529830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D16A5" id="AutoShape 3" o:spid="_x0000_s1032" style="position:absolute;margin-left:367pt;margin-top:3.45pt;width:34pt;height:45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XnWA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20EDD396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DADE1C" w14:textId="324ED175" w:rsidR="00841D9E" w:rsidRPr="00DB179F" w:rsidRDefault="000D7F26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6E51C1">
                        <w:t>9</w:t>
                      </w:r>
                    </w:p>
                    <w:p w14:paraId="0D87AFFE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9775241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9B5D2E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0529830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0CA0F2C1" w14:textId="2CE4EF72" w:rsidR="00D711EF" w:rsidRPr="00D711EF" w:rsidRDefault="00D711EF" w:rsidP="00D711EF"/>
    <w:p w14:paraId="158D86F8" w14:textId="2D210536" w:rsidR="00D711EF" w:rsidRPr="00D711EF" w:rsidRDefault="00D711EF" w:rsidP="00D711EF"/>
    <w:p w14:paraId="717F9C0D" w14:textId="182BEFEA" w:rsidR="00D711EF" w:rsidRPr="00D711EF" w:rsidRDefault="00F23DA8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C9E40" wp14:editId="174E0A57">
                <wp:simplePos x="0" y="0"/>
                <wp:positionH relativeFrom="column">
                  <wp:posOffset>692150</wp:posOffset>
                </wp:positionH>
                <wp:positionV relativeFrom="paragraph">
                  <wp:posOffset>160020</wp:posOffset>
                </wp:positionV>
                <wp:extent cx="431800" cy="575945"/>
                <wp:effectExtent l="39370" t="36830" r="33655" b="349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54338" w14:textId="77777777" w:rsid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1508E23" w14:textId="11D16D49" w:rsidR="00841D9E" w:rsidRPr="00841D9E" w:rsidRDefault="00714617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6E51C1">
                              <w:t>4</w:t>
                            </w:r>
                          </w:p>
                          <w:p w14:paraId="3A69C9E7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73800F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046A75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74EE62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C9E40" id="_x0000_s1033" style="position:absolute;margin-left:54.5pt;margin-top:12.6pt;width:34pt;height:4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ALVw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37E54338" w14:textId="77777777" w:rsidR="00841D9E" w:rsidRDefault="00841D9E" w:rsidP="00841D9E">
                      <w:pPr>
                        <w:spacing w:after="0" w:line="240" w:lineRule="auto"/>
                        <w:jc w:val="center"/>
                      </w:pPr>
                    </w:p>
                    <w:p w14:paraId="71508E23" w14:textId="11D16D49" w:rsidR="00841D9E" w:rsidRPr="00841D9E" w:rsidRDefault="00714617" w:rsidP="00841D9E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6E51C1">
                        <w:t>4</w:t>
                      </w:r>
                    </w:p>
                    <w:p w14:paraId="3A69C9E7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73800F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046A75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574EE62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47929542" w14:textId="4BF0ACC5" w:rsidR="00D711EF" w:rsidRPr="00D711EF" w:rsidRDefault="00F23DA8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242026" wp14:editId="06BF764A">
                <wp:simplePos x="0" y="0"/>
                <wp:positionH relativeFrom="column">
                  <wp:posOffset>4691380</wp:posOffset>
                </wp:positionH>
                <wp:positionV relativeFrom="paragraph">
                  <wp:posOffset>200025</wp:posOffset>
                </wp:positionV>
                <wp:extent cx="431800" cy="575945"/>
                <wp:effectExtent l="19050" t="19050" r="44450" b="3365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105A2" w14:textId="77777777" w:rsidR="00F23DA8" w:rsidRPr="000A368F" w:rsidRDefault="00F23DA8" w:rsidP="00F23DA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20458" w14:textId="53CD1A29" w:rsidR="00F23DA8" w:rsidRPr="00DB179F" w:rsidRDefault="006E51C1" w:rsidP="00F23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  <w:p w14:paraId="383DA4C5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E6FCB3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791E6B" w14:textId="77777777" w:rsidR="00F23DA8" w:rsidRPr="004C627B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90BBFA" w14:textId="77777777" w:rsidR="00F23DA8" w:rsidRDefault="00F23DA8" w:rsidP="00F23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42026" id="_x0000_s1034" style="position:absolute;margin-left:369.4pt;margin-top:15.75pt;width:34pt;height:45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521105A2" w14:textId="77777777" w:rsidR="00F23DA8" w:rsidRPr="000A368F" w:rsidRDefault="00F23DA8" w:rsidP="00F23DA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120458" w14:textId="53CD1A29" w:rsidR="00F23DA8" w:rsidRPr="00DB179F" w:rsidRDefault="006E51C1" w:rsidP="00F23DA8">
                      <w:pPr>
                        <w:spacing w:after="0" w:line="240" w:lineRule="auto"/>
                        <w:jc w:val="center"/>
                      </w:pPr>
                      <w:r>
                        <w:t>30</w:t>
                      </w:r>
                    </w:p>
                    <w:p w14:paraId="383DA4C5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FE6FCB3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B791E6B" w14:textId="77777777" w:rsidR="00F23DA8" w:rsidRPr="004C627B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90BBFA" w14:textId="77777777" w:rsidR="00F23DA8" w:rsidRDefault="00F23DA8" w:rsidP="00F23DA8"/>
                  </w:txbxContent>
                </v:textbox>
              </v:roundrect>
            </w:pict>
          </mc:Fallback>
        </mc:AlternateContent>
      </w:r>
    </w:p>
    <w:p w14:paraId="5D74EC9A" w14:textId="250C89BB" w:rsidR="00D711EF" w:rsidRPr="00D711EF" w:rsidRDefault="00D711EF" w:rsidP="00D711EF"/>
    <w:p w14:paraId="69A5B1CD" w14:textId="23EE436E" w:rsidR="00D711EF" w:rsidRPr="00D711EF" w:rsidRDefault="00F23DA8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ADF4DD" wp14:editId="2884B548">
                <wp:simplePos x="0" y="0"/>
                <wp:positionH relativeFrom="column">
                  <wp:posOffset>711200</wp:posOffset>
                </wp:positionH>
                <wp:positionV relativeFrom="paragraph">
                  <wp:posOffset>327660</wp:posOffset>
                </wp:positionV>
                <wp:extent cx="431800" cy="575945"/>
                <wp:effectExtent l="39370" t="36830" r="33655" b="349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D6904" w14:textId="77777777" w:rsidR="00F23DA8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5228B55" w14:textId="6F03FCA0" w:rsidR="00F23DA8" w:rsidRPr="00841D9E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6E51C1">
                              <w:t>3</w:t>
                            </w:r>
                          </w:p>
                          <w:p w14:paraId="6947FD4A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CCEFAE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1399FD" w14:textId="77777777" w:rsidR="00F23DA8" w:rsidRPr="004C627B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074619" w14:textId="77777777" w:rsidR="00F23DA8" w:rsidRDefault="00F23DA8" w:rsidP="00F23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DF4DD" id="_x0000_s1035" style="position:absolute;margin-left:56pt;margin-top:25.8pt;width:34pt;height:45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1C2D6904" w14:textId="77777777" w:rsidR="00F23DA8" w:rsidRDefault="00F23DA8" w:rsidP="00F23DA8">
                      <w:pPr>
                        <w:spacing w:after="0" w:line="240" w:lineRule="auto"/>
                        <w:jc w:val="center"/>
                      </w:pPr>
                    </w:p>
                    <w:p w14:paraId="15228B55" w14:textId="6F03FCA0" w:rsidR="00F23DA8" w:rsidRPr="00841D9E" w:rsidRDefault="00F23DA8" w:rsidP="00F23DA8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6E51C1">
                        <w:t>3</w:t>
                      </w:r>
                    </w:p>
                    <w:p w14:paraId="6947FD4A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9CCEFAE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61399FD" w14:textId="77777777" w:rsidR="00F23DA8" w:rsidRPr="004C627B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9074619" w14:textId="77777777" w:rsidR="00F23DA8" w:rsidRDefault="00F23DA8" w:rsidP="00F23DA8"/>
                  </w:txbxContent>
                </v:textbox>
              </v:roundrect>
            </w:pict>
          </mc:Fallback>
        </mc:AlternateContent>
      </w:r>
      <w:r w:rsidR="0071461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063E09" wp14:editId="3453C8E1">
                <wp:simplePos x="0" y="0"/>
                <wp:positionH relativeFrom="column">
                  <wp:posOffset>692150</wp:posOffset>
                </wp:positionH>
                <wp:positionV relativeFrom="paragraph">
                  <wp:posOffset>304800</wp:posOffset>
                </wp:positionV>
                <wp:extent cx="431800" cy="575945"/>
                <wp:effectExtent l="39370" t="36830" r="33655" b="349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4FD5EA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CE38F7" w14:textId="1DA5FAB8" w:rsidR="00841D9E" w:rsidRPr="00DB179F" w:rsidRDefault="00714617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7B7145">
                              <w:t>2</w:t>
                            </w:r>
                          </w:p>
                          <w:p w14:paraId="646C3618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6412CF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324BBD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9088DE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63E09" id="AutoShape 9" o:spid="_x0000_s1036" style="position:absolute;margin-left:54.5pt;margin-top:24pt;width:34pt;height:45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3N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0D4FD5EA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ACE38F7" w14:textId="1DA5FAB8" w:rsidR="00841D9E" w:rsidRPr="00DB179F" w:rsidRDefault="00714617" w:rsidP="00841D9E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7B7145">
                        <w:t>2</w:t>
                      </w:r>
                    </w:p>
                    <w:p w14:paraId="646C3618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6412CF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8324BBD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C9088DE" w14:textId="77777777" w:rsidR="00841D9E" w:rsidRDefault="00841D9E" w:rsidP="00841D9E"/>
                  </w:txbxContent>
                </v:textbox>
              </v:roundrect>
            </w:pict>
          </mc:Fallback>
        </mc:AlternateContent>
      </w:r>
      <w:r w:rsidR="0071461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74B1476" wp14:editId="4149B70D">
                <wp:simplePos x="0" y="0"/>
                <wp:positionH relativeFrom="column">
                  <wp:posOffset>4664075</wp:posOffset>
                </wp:positionH>
                <wp:positionV relativeFrom="paragraph">
                  <wp:posOffset>328930</wp:posOffset>
                </wp:positionV>
                <wp:extent cx="431800" cy="575945"/>
                <wp:effectExtent l="39370" t="32385" r="33655" b="393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899AA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5BE466" w14:textId="19EE24D0" w:rsidR="00841D9E" w:rsidRPr="00DB179F" w:rsidRDefault="007B7145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9</w:t>
                            </w:r>
                          </w:p>
                          <w:p w14:paraId="10560E80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76F846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1F82F9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F079B9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B1476" id="AutoShape 8" o:spid="_x0000_s1037" style="position:absolute;margin-left:367.25pt;margin-top:25.9pt;width:34pt;height:45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h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42E899AA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5BE466" w14:textId="19EE24D0" w:rsidR="00841D9E" w:rsidRPr="00DB179F" w:rsidRDefault="007B7145" w:rsidP="00841D9E">
                      <w:pPr>
                        <w:spacing w:after="0" w:line="240" w:lineRule="auto"/>
                        <w:jc w:val="center"/>
                      </w:pPr>
                      <w:r>
                        <w:t>29</w:t>
                      </w:r>
                    </w:p>
                    <w:p w14:paraId="10560E80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076F846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F1F82F9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F079B9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14A2E7DB" w14:textId="4639F351" w:rsidR="00D711EF" w:rsidRPr="00D711EF" w:rsidRDefault="00F23DA8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144BAD" wp14:editId="4D0FF2A4">
                <wp:simplePos x="0" y="0"/>
                <wp:positionH relativeFrom="column">
                  <wp:posOffset>2377758</wp:posOffset>
                </wp:positionH>
                <wp:positionV relativeFrom="paragraph">
                  <wp:posOffset>77788</wp:posOffset>
                </wp:positionV>
                <wp:extent cx="431800" cy="575945"/>
                <wp:effectExtent l="23177" t="14923" r="29528" b="29527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009539" w14:textId="521A0899" w:rsidR="00841D9E" w:rsidRDefault="00714617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6E51C1">
                              <w:t>2</w:t>
                            </w:r>
                          </w:p>
                          <w:p w14:paraId="4F6974D7" w14:textId="77777777" w:rsidR="00D711EF" w:rsidRDefault="00D711EF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B43160" w14:textId="77777777" w:rsidR="00D711EF" w:rsidRPr="00841D9E" w:rsidRDefault="00D711EF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AD6FE79" w14:textId="77777777"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23</w:t>
                            </w:r>
                          </w:p>
                          <w:p w14:paraId="54ED568D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1E3CF6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1565C3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EDACC0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44BAD" id="_x0000_s1038" style="position:absolute;margin-left:187.25pt;margin-top:6.15pt;width:34pt;height:45.3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36009539" w14:textId="521A0899" w:rsidR="00841D9E" w:rsidRDefault="00714617" w:rsidP="00841D9E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6E51C1">
                        <w:t>2</w:t>
                      </w:r>
                    </w:p>
                    <w:p w14:paraId="4F6974D7" w14:textId="77777777" w:rsidR="00D711EF" w:rsidRDefault="00D711EF" w:rsidP="00841D9E">
                      <w:pPr>
                        <w:spacing w:after="0" w:line="240" w:lineRule="auto"/>
                        <w:jc w:val="center"/>
                      </w:pPr>
                    </w:p>
                    <w:p w14:paraId="1BB43160" w14:textId="77777777" w:rsidR="00D711EF" w:rsidRPr="00841D9E" w:rsidRDefault="00D711EF" w:rsidP="00841D9E">
                      <w:pPr>
                        <w:spacing w:after="0" w:line="240" w:lineRule="auto"/>
                        <w:jc w:val="center"/>
                      </w:pPr>
                    </w:p>
                    <w:p w14:paraId="6AD6FE79" w14:textId="77777777"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 w:rsidRPr="00DB179F">
                        <w:t>23</w:t>
                      </w:r>
                    </w:p>
                    <w:p w14:paraId="54ED568D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01E3CF6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1565C3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6EDACC0" w14:textId="77777777" w:rsidR="00841D9E" w:rsidRDefault="00841D9E" w:rsidP="00841D9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C07A4E" wp14:editId="3BDC895D">
                <wp:simplePos x="0" y="0"/>
                <wp:positionH relativeFrom="column">
                  <wp:posOffset>3899853</wp:posOffset>
                </wp:positionH>
                <wp:positionV relativeFrom="paragraph">
                  <wp:posOffset>89218</wp:posOffset>
                </wp:positionV>
                <wp:extent cx="431800" cy="575945"/>
                <wp:effectExtent l="23177" t="14923" r="29528" b="29527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2E2AA" w14:textId="642F093D" w:rsidR="00F23DA8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6E51C1">
                              <w:t>1</w:t>
                            </w:r>
                          </w:p>
                          <w:p w14:paraId="190E7458" w14:textId="77777777" w:rsidR="00F23DA8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A92239E" w14:textId="77777777" w:rsidR="00F23DA8" w:rsidRPr="00841D9E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6D4176" w14:textId="77777777" w:rsidR="00F23DA8" w:rsidRPr="00DB179F" w:rsidRDefault="00F23DA8" w:rsidP="00F23DA8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23</w:t>
                            </w:r>
                          </w:p>
                          <w:p w14:paraId="01751646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E43D12" w14:textId="77777777" w:rsidR="00F23DA8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079382" w14:textId="77777777" w:rsidR="00F23DA8" w:rsidRPr="004C627B" w:rsidRDefault="00F23DA8" w:rsidP="00F23D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B2E1DD" w14:textId="77777777" w:rsidR="00F23DA8" w:rsidRDefault="00F23DA8" w:rsidP="00F23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07A4E" id="_x0000_s1039" style="position:absolute;margin-left:307.1pt;margin-top:7.05pt;width:34pt;height:45.3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3792E2AA" w14:textId="642F093D" w:rsidR="00F23DA8" w:rsidRDefault="00F23DA8" w:rsidP="00F23DA8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6E51C1">
                        <w:t>1</w:t>
                      </w:r>
                    </w:p>
                    <w:p w14:paraId="190E7458" w14:textId="77777777" w:rsidR="00F23DA8" w:rsidRDefault="00F23DA8" w:rsidP="00F23DA8">
                      <w:pPr>
                        <w:spacing w:after="0" w:line="240" w:lineRule="auto"/>
                        <w:jc w:val="center"/>
                      </w:pPr>
                    </w:p>
                    <w:p w14:paraId="5A92239E" w14:textId="77777777" w:rsidR="00F23DA8" w:rsidRPr="00841D9E" w:rsidRDefault="00F23DA8" w:rsidP="00F23DA8">
                      <w:pPr>
                        <w:spacing w:after="0" w:line="240" w:lineRule="auto"/>
                        <w:jc w:val="center"/>
                      </w:pPr>
                    </w:p>
                    <w:p w14:paraId="336D4176" w14:textId="77777777" w:rsidR="00F23DA8" w:rsidRPr="00DB179F" w:rsidRDefault="00F23DA8" w:rsidP="00F23DA8">
                      <w:pPr>
                        <w:spacing w:after="0" w:line="240" w:lineRule="auto"/>
                        <w:jc w:val="center"/>
                      </w:pPr>
                      <w:r w:rsidRPr="00DB179F">
                        <w:t>23</w:t>
                      </w:r>
                    </w:p>
                    <w:p w14:paraId="01751646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E43D12" w14:textId="77777777" w:rsidR="00F23DA8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6079382" w14:textId="77777777" w:rsidR="00F23DA8" w:rsidRPr="004C627B" w:rsidRDefault="00F23DA8" w:rsidP="00F23D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BB2E1DD" w14:textId="77777777" w:rsidR="00F23DA8" w:rsidRDefault="00F23DA8" w:rsidP="00F23DA8"/>
                  </w:txbxContent>
                </v:textbox>
              </v:roundrect>
            </w:pict>
          </mc:Fallback>
        </mc:AlternateContent>
      </w:r>
      <w:r w:rsidR="00714617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684BDD0" wp14:editId="7A1BA96B">
                <wp:simplePos x="0" y="0"/>
                <wp:positionH relativeFrom="column">
                  <wp:posOffset>3263583</wp:posOffset>
                </wp:positionH>
                <wp:positionV relativeFrom="paragraph">
                  <wp:posOffset>72706</wp:posOffset>
                </wp:positionV>
                <wp:extent cx="431800" cy="575945"/>
                <wp:effectExtent l="23177" t="14923" r="29528" b="29527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706DC" w14:textId="0A46E307" w:rsidR="00841D9E" w:rsidRPr="00714617" w:rsidRDefault="00714617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7B7145">
                              <w:t>0</w:t>
                            </w:r>
                          </w:p>
                          <w:p w14:paraId="6B1EF63E" w14:textId="0969D080"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0D7F26">
                              <w:t>0</w:t>
                            </w:r>
                          </w:p>
                          <w:p w14:paraId="1DD99DF0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CCBF1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78A886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E623ED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4BDD0" id="AutoShape 11" o:spid="_x0000_s1040" style="position:absolute;margin-left:257pt;margin-top:5.7pt;width:34pt;height:45.35pt;rotation:9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248706DC" w14:textId="0A46E307" w:rsidR="00841D9E" w:rsidRPr="00714617" w:rsidRDefault="00714617" w:rsidP="00841D9E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 w:rsidR="007B7145">
                        <w:t>0</w:t>
                      </w:r>
                    </w:p>
                    <w:p w14:paraId="6B1EF63E" w14:textId="0969D080"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0D7F26">
                        <w:t>0</w:t>
                      </w:r>
                    </w:p>
                    <w:p w14:paraId="1DD99DF0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08CCBF1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78A886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3E623ED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48A582FE" w14:textId="09BAF79B" w:rsidR="00D711EF" w:rsidRPr="00D711EF" w:rsidRDefault="00D711EF" w:rsidP="00D711EF"/>
    <w:p w14:paraId="109F1A3A" w14:textId="0263B821" w:rsidR="00D711EF" w:rsidRDefault="00D711EF" w:rsidP="00D711EF"/>
    <w:p w14:paraId="42BDCF47" w14:textId="04351119" w:rsidR="00205FD3" w:rsidRDefault="00116F80" w:rsidP="00D711EF">
      <w:pPr>
        <w:jc w:val="right"/>
      </w:pPr>
    </w:p>
    <w:p w14:paraId="0EFD053E" w14:textId="77777777" w:rsidR="00D711EF" w:rsidRPr="00D711EF" w:rsidRDefault="00D711EF" w:rsidP="00D711EF">
      <w:pPr>
        <w:tabs>
          <w:tab w:val="left" w:pos="1140"/>
        </w:tabs>
      </w:pPr>
    </w:p>
    <w:sectPr w:rsidR="00D711EF" w:rsidRPr="00D711EF" w:rsidSect="004C7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A91C" w14:textId="77777777" w:rsidR="00116F80" w:rsidRDefault="00116F80" w:rsidP="00D711EF">
      <w:pPr>
        <w:spacing w:after="0" w:line="240" w:lineRule="auto"/>
      </w:pPr>
      <w:r>
        <w:separator/>
      </w:r>
    </w:p>
  </w:endnote>
  <w:endnote w:type="continuationSeparator" w:id="0">
    <w:p w14:paraId="17A56463" w14:textId="77777777" w:rsidR="00116F80" w:rsidRDefault="00116F80" w:rsidP="00D7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47C8" w14:textId="77777777" w:rsidR="00116F80" w:rsidRDefault="00116F80" w:rsidP="00D711EF">
      <w:pPr>
        <w:spacing w:after="0" w:line="240" w:lineRule="auto"/>
      </w:pPr>
      <w:r>
        <w:separator/>
      </w:r>
    </w:p>
  </w:footnote>
  <w:footnote w:type="continuationSeparator" w:id="0">
    <w:p w14:paraId="53FBA184" w14:textId="77777777" w:rsidR="00116F80" w:rsidRDefault="00116F80" w:rsidP="00D71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6"/>
    <w:rsid w:val="000219AF"/>
    <w:rsid w:val="0003020D"/>
    <w:rsid w:val="000D7F26"/>
    <w:rsid w:val="000F6AC2"/>
    <w:rsid w:val="00116F80"/>
    <w:rsid w:val="0013570D"/>
    <w:rsid w:val="001C0357"/>
    <w:rsid w:val="002367A8"/>
    <w:rsid w:val="003323B6"/>
    <w:rsid w:val="00335346"/>
    <w:rsid w:val="00361C28"/>
    <w:rsid w:val="003D5E4B"/>
    <w:rsid w:val="003E5680"/>
    <w:rsid w:val="00475F26"/>
    <w:rsid w:val="004C60C4"/>
    <w:rsid w:val="004C7E28"/>
    <w:rsid w:val="004F39D1"/>
    <w:rsid w:val="00516EA0"/>
    <w:rsid w:val="005A3EC1"/>
    <w:rsid w:val="005B0B6E"/>
    <w:rsid w:val="005E64B5"/>
    <w:rsid w:val="00601207"/>
    <w:rsid w:val="006075B1"/>
    <w:rsid w:val="00640E7B"/>
    <w:rsid w:val="006A0394"/>
    <w:rsid w:val="006E51C1"/>
    <w:rsid w:val="00714001"/>
    <w:rsid w:val="00714617"/>
    <w:rsid w:val="00745EEF"/>
    <w:rsid w:val="007B7145"/>
    <w:rsid w:val="007F6A3F"/>
    <w:rsid w:val="0081347F"/>
    <w:rsid w:val="00824171"/>
    <w:rsid w:val="00824CF5"/>
    <w:rsid w:val="00827DF0"/>
    <w:rsid w:val="00835C0F"/>
    <w:rsid w:val="00841D9E"/>
    <w:rsid w:val="00896D5F"/>
    <w:rsid w:val="008A2B43"/>
    <w:rsid w:val="009A0AAF"/>
    <w:rsid w:val="009A2609"/>
    <w:rsid w:val="009D42C0"/>
    <w:rsid w:val="00A232FD"/>
    <w:rsid w:val="00AA2EE2"/>
    <w:rsid w:val="00AB4327"/>
    <w:rsid w:val="00AE4FE9"/>
    <w:rsid w:val="00B422D4"/>
    <w:rsid w:val="00B434A9"/>
    <w:rsid w:val="00B47C5B"/>
    <w:rsid w:val="00B57BE5"/>
    <w:rsid w:val="00B946DD"/>
    <w:rsid w:val="00BE0943"/>
    <w:rsid w:val="00BF6391"/>
    <w:rsid w:val="00CF7C11"/>
    <w:rsid w:val="00D06F6C"/>
    <w:rsid w:val="00D1711D"/>
    <w:rsid w:val="00D711EF"/>
    <w:rsid w:val="00E84495"/>
    <w:rsid w:val="00ED1420"/>
    <w:rsid w:val="00ED6AF8"/>
    <w:rsid w:val="00F05FF9"/>
    <w:rsid w:val="00F23DA8"/>
    <w:rsid w:val="00F409B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849C9"/>
  <w15:docId w15:val="{67818656-C854-4C51-BDDE-0D0812B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D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1EF"/>
  </w:style>
  <w:style w:type="paragraph" w:styleId="Zpat">
    <w:name w:val="footer"/>
    <w:basedOn w:val="Normln"/>
    <w:link w:val="ZpatChar"/>
    <w:uiPriority w:val="99"/>
    <w:unhideWhenUsed/>
    <w:rsid w:val="00D7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1EF"/>
  </w:style>
  <w:style w:type="table" w:styleId="Mkatabulky">
    <w:name w:val="Table Grid"/>
    <w:basedOn w:val="Normlntabulka"/>
    <w:uiPriority w:val="59"/>
    <w:rsid w:val="00D7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75A3-78BC-4B0A-B450-F0E821C8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Úlehlová Miroslava Mgr. (UPZ-UHA)</cp:lastModifiedBy>
  <cp:revision>2</cp:revision>
  <cp:lastPrinted>2022-10-18T12:57:00Z</cp:lastPrinted>
  <dcterms:created xsi:type="dcterms:W3CDTF">2022-10-25T12:10:00Z</dcterms:created>
  <dcterms:modified xsi:type="dcterms:W3CDTF">2022-10-25T12:10:00Z</dcterms:modified>
</cp:coreProperties>
</file>